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09 – 2010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09 – 2010 годов рождения Дивизион «Волжски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5.03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5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Сапсан»</w:t>
            </w:r>
            <w:r>
              <w:rPr>
                <w:b/>
                <w:sz w:val="20"/>
              </w:rPr>
              <w:t>Республика Башкортостан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уб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Щербаков Гле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бдрашитов Вениами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убарев Ю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ибин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китин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Целовахин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ичурин Вяче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рпаев Давл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мосудов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охоро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марбаев Эми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рвонов Саве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имов Фанзи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рвонов Семе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омонос Данил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хмутов Джами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Иванов А.П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Темп» Пермский край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ивк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улесо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репанов Гле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олмат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икулев Дан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яхмето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Юнусов Бул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убц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убцов Григо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ловьев Гер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хуза Мар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окопенко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озяшев Архип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колов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бросимов Вита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стов Гле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Христолюбов Д.В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кшигулов Радмир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Ананикян Елена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1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рокин Всеволод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7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8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8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7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авлеткулов Азамат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ханов Сергей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8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7</w:t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